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31" w:rsidRDefault="00957031" w:rsidP="00957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957031" w:rsidRDefault="00957031" w:rsidP="00957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АКОВСКОГО МУНИЦИПАЛЬНОГО РАЙОНА</w:t>
      </w:r>
    </w:p>
    <w:p w:rsidR="00957031" w:rsidRDefault="00957031" w:rsidP="00957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 ЧЕТВЕРТОГО СОЗЫВА</w:t>
      </w:r>
    </w:p>
    <w:p w:rsidR="00957031" w:rsidRDefault="00957031" w:rsidP="00957031">
      <w:pPr>
        <w:rPr>
          <w:sz w:val="28"/>
          <w:szCs w:val="28"/>
        </w:rPr>
      </w:pPr>
    </w:p>
    <w:p w:rsidR="00957031" w:rsidRDefault="00957031" w:rsidP="0095703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957031" w:rsidRDefault="00957031" w:rsidP="009570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6B60A2" w:rsidRPr="006B60A2" w:rsidTr="00AB50F2">
        <w:tc>
          <w:tcPr>
            <w:tcW w:w="3284" w:type="dxa"/>
            <w:shd w:val="clear" w:color="auto" w:fill="auto"/>
          </w:tcPr>
          <w:p w:rsidR="006B60A2" w:rsidRPr="006B60A2" w:rsidRDefault="006B60A2" w:rsidP="00AB50F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B60A2">
              <w:rPr>
                <w:sz w:val="28"/>
                <w:szCs w:val="28"/>
              </w:rPr>
              <w:t>13 декабря 2019 года</w:t>
            </w:r>
          </w:p>
        </w:tc>
        <w:tc>
          <w:tcPr>
            <w:tcW w:w="3285" w:type="dxa"/>
            <w:shd w:val="clear" w:color="auto" w:fill="auto"/>
          </w:tcPr>
          <w:p w:rsidR="006B60A2" w:rsidRPr="006B60A2" w:rsidRDefault="006B60A2" w:rsidP="00AB50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B60A2">
              <w:rPr>
                <w:sz w:val="28"/>
                <w:szCs w:val="28"/>
              </w:rPr>
              <w:t>г.Михайловск</w:t>
            </w:r>
          </w:p>
        </w:tc>
        <w:tc>
          <w:tcPr>
            <w:tcW w:w="3178" w:type="dxa"/>
            <w:shd w:val="clear" w:color="auto" w:fill="auto"/>
          </w:tcPr>
          <w:p w:rsidR="006B60A2" w:rsidRPr="006B60A2" w:rsidRDefault="006B60A2" w:rsidP="00AB50F2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6B60A2">
              <w:rPr>
                <w:sz w:val="28"/>
                <w:szCs w:val="28"/>
              </w:rPr>
              <w:t xml:space="preserve">№ </w:t>
            </w:r>
            <w:r w:rsidR="0033277B">
              <w:rPr>
                <w:sz w:val="28"/>
                <w:szCs w:val="28"/>
              </w:rPr>
              <w:t>243</w:t>
            </w:r>
          </w:p>
        </w:tc>
      </w:tr>
    </w:tbl>
    <w:p w:rsidR="00957031" w:rsidRDefault="00957031" w:rsidP="00957031">
      <w:pPr>
        <w:rPr>
          <w:sz w:val="28"/>
          <w:szCs w:val="28"/>
        </w:rPr>
      </w:pPr>
    </w:p>
    <w:p w:rsidR="00957031" w:rsidRDefault="00957031" w:rsidP="00957031">
      <w:pPr>
        <w:pStyle w:val="a3"/>
        <w:spacing w:line="240" w:lineRule="exact"/>
        <w:rPr>
          <w:szCs w:val="24"/>
        </w:rPr>
      </w:pPr>
      <w:r>
        <w:rPr>
          <w:szCs w:val="24"/>
        </w:rPr>
        <w:t>Об утверждении перечня имущества</w:t>
      </w:r>
      <w:r w:rsidR="00C907BD">
        <w:rPr>
          <w:szCs w:val="24"/>
        </w:rPr>
        <w:t>,</w:t>
      </w:r>
      <w:r>
        <w:rPr>
          <w:szCs w:val="24"/>
        </w:rPr>
        <w:t xml:space="preserve"> находящегося в муниципальной собственности Шпаковского муниципального района Ставропольского края, предлагаемого к безвозмездной передаче в государственную собственность Ставропольского края</w:t>
      </w:r>
    </w:p>
    <w:p w:rsidR="00957031" w:rsidRDefault="00957031" w:rsidP="00957031">
      <w:pPr>
        <w:pStyle w:val="a3"/>
        <w:spacing w:line="240" w:lineRule="exact"/>
        <w:rPr>
          <w:szCs w:val="28"/>
        </w:rPr>
      </w:pPr>
    </w:p>
    <w:p w:rsidR="00957031" w:rsidRDefault="00957031" w:rsidP="00957031">
      <w:pPr>
        <w:pStyle w:val="a3"/>
        <w:spacing w:line="240" w:lineRule="exact"/>
        <w:rPr>
          <w:szCs w:val="28"/>
        </w:rPr>
      </w:pPr>
    </w:p>
    <w:p w:rsidR="00957031" w:rsidRDefault="00957031" w:rsidP="000F51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r w:rsidR="006B60A2">
        <w:rPr>
          <w:sz w:val="28"/>
          <w:szCs w:val="28"/>
        </w:rPr>
        <w:t>з</w:t>
      </w:r>
      <w:r>
        <w:rPr>
          <w:sz w:val="28"/>
          <w:szCs w:val="28"/>
        </w:rPr>
        <w:t>аконом от 06 октября 2003 года № 131-ФЗ «Об общих принципах организации местного самоуправления в Российской Федерации»,</w:t>
      </w:r>
      <w:r w:rsidR="0033277B">
        <w:rPr>
          <w:sz w:val="28"/>
          <w:szCs w:val="28"/>
        </w:rPr>
        <w:br/>
      </w:r>
      <w:r>
        <w:rPr>
          <w:sz w:val="28"/>
          <w:szCs w:val="28"/>
        </w:rPr>
        <w:t>частью 11 статьи 154 Федерального закона от 22 августа 2004 г</w:t>
      </w:r>
      <w:r w:rsidR="006B60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Ставропольского края от</w:t>
      </w:r>
      <w:r w:rsidR="006B60A2">
        <w:rPr>
          <w:sz w:val="28"/>
          <w:szCs w:val="28"/>
        </w:rPr>
        <w:t xml:space="preserve"> </w:t>
      </w:r>
      <w:r>
        <w:rPr>
          <w:sz w:val="28"/>
          <w:szCs w:val="28"/>
        </w:rPr>
        <w:t>02 марта 2005 года № 12-кз «О местном самоуправлении в Ставропольском крае», постановлением Правительства Российской Федерации от 13 июня 2006 года № 374 «О перечнях документов, необходим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муниципальной собственности Шпаковского муниципального района Ставропольского края,</w:t>
      </w:r>
      <w:proofErr w:type="gramEnd"/>
      <w:r>
        <w:rPr>
          <w:sz w:val="28"/>
          <w:szCs w:val="28"/>
        </w:rPr>
        <w:t xml:space="preserve"> утвержденным решением Совета Шпаковского муниципального района Ставропольского края от 24 июня 20</w:t>
      </w:r>
      <w:r w:rsidR="009642F6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№ 3</w:t>
      </w:r>
      <w:r w:rsidR="009642F6">
        <w:rPr>
          <w:sz w:val="28"/>
          <w:szCs w:val="28"/>
        </w:rPr>
        <w:t>96</w:t>
      </w:r>
      <w:r>
        <w:rPr>
          <w:sz w:val="28"/>
          <w:szCs w:val="28"/>
        </w:rPr>
        <w:t>, Совет Шпаковского муниципального района Ставропольского края</w:t>
      </w:r>
    </w:p>
    <w:p w:rsidR="00957031" w:rsidRDefault="00957031" w:rsidP="006B60A2">
      <w:pPr>
        <w:jc w:val="both"/>
        <w:rPr>
          <w:sz w:val="28"/>
          <w:szCs w:val="28"/>
        </w:rPr>
      </w:pPr>
    </w:p>
    <w:p w:rsidR="00957031" w:rsidRDefault="00957031" w:rsidP="006B60A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7031" w:rsidRDefault="00957031" w:rsidP="006B60A2">
      <w:pPr>
        <w:jc w:val="both"/>
        <w:rPr>
          <w:sz w:val="28"/>
          <w:szCs w:val="28"/>
        </w:rPr>
      </w:pPr>
    </w:p>
    <w:p w:rsidR="00957031" w:rsidRDefault="006B60A2" w:rsidP="006B6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7031">
        <w:rPr>
          <w:sz w:val="28"/>
          <w:szCs w:val="28"/>
        </w:rPr>
        <w:t>Утвердить перечень имущества</w:t>
      </w:r>
      <w:r w:rsidR="00C907BD">
        <w:rPr>
          <w:sz w:val="28"/>
          <w:szCs w:val="28"/>
        </w:rPr>
        <w:t>,</w:t>
      </w:r>
      <w:r w:rsidR="00957031">
        <w:rPr>
          <w:sz w:val="28"/>
          <w:szCs w:val="28"/>
        </w:rPr>
        <w:t xml:space="preserve"> находящегося в муниципальной собственности Шпаковского муниципального района Ставропольского края, предлагаемого к безвозмездной передаче в государственную собственность Ставропольского края согласно приложению</w:t>
      </w:r>
      <w:r w:rsidR="003132E2">
        <w:rPr>
          <w:sz w:val="28"/>
          <w:szCs w:val="28"/>
        </w:rPr>
        <w:t xml:space="preserve"> (далее – имущество)</w:t>
      </w:r>
      <w:r w:rsidR="00957031">
        <w:rPr>
          <w:sz w:val="28"/>
          <w:szCs w:val="28"/>
        </w:rPr>
        <w:t>.</w:t>
      </w:r>
    </w:p>
    <w:p w:rsidR="00957031" w:rsidRDefault="00957031" w:rsidP="006B60A2">
      <w:pPr>
        <w:ind w:firstLine="709"/>
        <w:jc w:val="both"/>
        <w:rPr>
          <w:sz w:val="28"/>
          <w:szCs w:val="28"/>
        </w:rPr>
      </w:pPr>
    </w:p>
    <w:p w:rsidR="003132E2" w:rsidRPr="006B60A2" w:rsidRDefault="006B60A2" w:rsidP="006B6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957031" w:rsidRPr="006B60A2">
        <w:rPr>
          <w:sz w:val="28"/>
          <w:szCs w:val="28"/>
        </w:rPr>
        <w:t>Поручить комитету имущественных и земельных отношений администрации Шпаковского муниципального района Ставропольского края</w:t>
      </w:r>
      <w:r w:rsidR="009642F6" w:rsidRPr="006B60A2">
        <w:rPr>
          <w:sz w:val="28"/>
          <w:szCs w:val="28"/>
        </w:rPr>
        <w:t xml:space="preserve"> </w:t>
      </w:r>
      <w:r w:rsidR="00957031" w:rsidRPr="006B60A2">
        <w:rPr>
          <w:sz w:val="28"/>
          <w:szCs w:val="28"/>
        </w:rPr>
        <w:t>представить министерству имущественных отношений Ставропольского края</w:t>
      </w:r>
      <w:r w:rsidR="003132E2" w:rsidRPr="006B60A2">
        <w:rPr>
          <w:sz w:val="28"/>
          <w:szCs w:val="28"/>
        </w:rPr>
        <w:t xml:space="preserve"> для принятия решения о передаче имущества</w:t>
      </w:r>
      <w:r w:rsidR="00957031" w:rsidRPr="006B60A2">
        <w:rPr>
          <w:sz w:val="28"/>
          <w:szCs w:val="28"/>
        </w:rPr>
        <w:t xml:space="preserve"> </w:t>
      </w:r>
      <w:r w:rsidR="003132E2" w:rsidRPr="006B60A2">
        <w:rPr>
          <w:sz w:val="28"/>
          <w:szCs w:val="28"/>
        </w:rPr>
        <w:t xml:space="preserve">из муниципальной собственности Шпаковского муниципального района Ставропольского края в государственную собственность Ставропольского края </w:t>
      </w:r>
      <w:r w:rsidR="000F51BB" w:rsidRPr="006B60A2">
        <w:rPr>
          <w:sz w:val="28"/>
          <w:szCs w:val="28"/>
        </w:rPr>
        <w:t>документ</w:t>
      </w:r>
      <w:r w:rsidR="008A672D" w:rsidRPr="006B60A2">
        <w:rPr>
          <w:sz w:val="28"/>
          <w:szCs w:val="28"/>
        </w:rPr>
        <w:t>ы</w:t>
      </w:r>
      <w:r w:rsidR="000F51BB" w:rsidRPr="006B60A2">
        <w:rPr>
          <w:sz w:val="28"/>
          <w:szCs w:val="28"/>
        </w:rPr>
        <w:t>, предусмотренны</w:t>
      </w:r>
      <w:r w:rsidR="008A672D" w:rsidRPr="006B60A2">
        <w:rPr>
          <w:sz w:val="28"/>
          <w:szCs w:val="28"/>
        </w:rPr>
        <w:t>е</w:t>
      </w:r>
      <w:r w:rsidR="000F51BB" w:rsidRPr="006B60A2">
        <w:rPr>
          <w:sz w:val="28"/>
          <w:szCs w:val="28"/>
        </w:rPr>
        <w:t xml:space="preserve"> </w:t>
      </w:r>
      <w:r w:rsidR="003132E2" w:rsidRPr="006B60A2">
        <w:rPr>
          <w:sz w:val="28"/>
          <w:szCs w:val="28"/>
        </w:rPr>
        <w:t>постановлением Правительства Российской Федерации от 13 июня 2006 года № 374 «О перечнях документов, необходимых для принятия решения о передаче имущества</w:t>
      </w:r>
      <w:proofErr w:type="gramEnd"/>
      <w:r w:rsidR="003132E2" w:rsidRPr="006B60A2">
        <w:rPr>
          <w:sz w:val="28"/>
          <w:szCs w:val="28"/>
        </w:rPr>
        <w:t xml:space="preserve">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B10A4B" w:rsidRPr="006B60A2">
        <w:rPr>
          <w:sz w:val="28"/>
          <w:szCs w:val="28"/>
        </w:rPr>
        <w:t>.</w:t>
      </w:r>
    </w:p>
    <w:p w:rsidR="003132E2" w:rsidRPr="003132E2" w:rsidRDefault="003132E2" w:rsidP="000F51BB">
      <w:pPr>
        <w:ind w:firstLine="709"/>
        <w:jc w:val="both"/>
        <w:rPr>
          <w:sz w:val="28"/>
          <w:szCs w:val="28"/>
        </w:rPr>
      </w:pPr>
    </w:p>
    <w:p w:rsidR="00957031" w:rsidRDefault="003132E2" w:rsidP="000F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0A2">
        <w:rPr>
          <w:sz w:val="28"/>
          <w:szCs w:val="28"/>
        </w:rPr>
        <w:t>.</w:t>
      </w:r>
      <w:r w:rsidR="00957031">
        <w:rPr>
          <w:sz w:val="28"/>
          <w:szCs w:val="28"/>
        </w:rPr>
        <w:t>Настоящее решение вступает в силу со дня его принятия.</w:t>
      </w:r>
    </w:p>
    <w:p w:rsidR="00957031" w:rsidRDefault="00957031" w:rsidP="006B60A2">
      <w:pPr>
        <w:jc w:val="both"/>
        <w:rPr>
          <w:sz w:val="28"/>
          <w:szCs w:val="28"/>
        </w:rPr>
      </w:pPr>
    </w:p>
    <w:p w:rsidR="00957031" w:rsidRDefault="00957031" w:rsidP="006B60A2">
      <w:pPr>
        <w:jc w:val="both"/>
        <w:rPr>
          <w:sz w:val="28"/>
          <w:szCs w:val="28"/>
        </w:rPr>
      </w:pPr>
    </w:p>
    <w:p w:rsidR="003132E2" w:rsidRDefault="003132E2" w:rsidP="006B60A2">
      <w:pPr>
        <w:jc w:val="both"/>
        <w:rPr>
          <w:sz w:val="28"/>
          <w:szCs w:val="28"/>
        </w:rPr>
      </w:pPr>
    </w:p>
    <w:p w:rsidR="004E3F5E" w:rsidRPr="00153AE4" w:rsidRDefault="004E3F5E" w:rsidP="004E3F5E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Pr="00153AE4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Pr="00153AE4">
        <w:rPr>
          <w:sz w:val="27"/>
          <w:szCs w:val="27"/>
        </w:rPr>
        <w:t xml:space="preserve"> Совета</w:t>
      </w:r>
    </w:p>
    <w:p w:rsidR="004E3F5E" w:rsidRPr="00153AE4" w:rsidRDefault="004E3F5E" w:rsidP="004E3F5E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Шпаковского муниципального</w:t>
      </w:r>
    </w:p>
    <w:p w:rsidR="007859D5" w:rsidRDefault="004E3F5E" w:rsidP="004E3F5E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района Ставропольского края</w:t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Pr="00153AE4">
        <w:rPr>
          <w:sz w:val="27"/>
          <w:szCs w:val="27"/>
        </w:rPr>
        <w:t xml:space="preserve">  </w:t>
      </w:r>
      <w:proofErr w:type="spellStart"/>
      <w:r>
        <w:rPr>
          <w:sz w:val="27"/>
          <w:szCs w:val="27"/>
        </w:rPr>
        <w:t>А.Н.Горбунов</w:t>
      </w:r>
      <w:proofErr w:type="spellEnd"/>
    </w:p>
    <w:p w:rsidR="007859D5" w:rsidRDefault="007859D5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859D5" w:rsidRDefault="007859D5" w:rsidP="004E3F5E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  <w:sectPr w:rsidR="007859D5" w:rsidSect="006B60A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39" w:type="dxa"/>
        <w:tblLayout w:type="fixed"/>
        <w:tblLook w:val="04A0" w:firstRow="1" w:lastRow="0" w:firstColumn="1" w:lastColumn="0" w:noHBand="0" w:noVBand="1"/>
      </w:tblPr>
      <w:tblGrid>
        <w:gridCol w:w="11023"/>
        <w:gridCol w:w="4216"/>
      </w:tblGrid>
      <w:tr w:rsidR="007859D5" w:rsidRPr="00DA73E2" w:rsidTr="00C536B0">
        <w:tc>
          <w:tcPr>
            <w:tcW w:w="11023" w:type="dxa"/>
          </w:tcPr>
          <w:p w:rsidR="007859D5" w:rsidRPr="00DA73E2" w:rsidRDefault="007859D5" w:rsidP="00C536B0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  <w:hideMark/>
          </w:tcPr>
          <w:p w:rsidR="007859D5" w:rsidRPr="00DA73E2" w:rsidRDefault="007859D5" w:rsidP="00C536B0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859D5" w:rsidRPr="00DA73E2" w:rsidRDefault="007859D5" w:rsidP="00C536B0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DA73E2">
              <w:rPr>
                <w:sz w:val="28"/>
                <w:szCs w:val="28"/>
              </w:rPr>
              <w:t>к решению Совета Шпаковского</w:t>
            </w:r>
          </w:p>
          <w:p w:rsidR="007859D5" w:rsidRPr="00DA73E2" w:rsidRDefault="007859D5" w:rsidP="00C536B0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DA73E2">
              <w:rPr>
                <w:sz w:val="28"/>
                <w:szCs w:val="28"/>
              </w:rPr>
              <w:t>муниципального района Ставропольского края</w:t>
            </w:r>
          </w:p>
          <w:p w:rsidR="007859D5" w:rsidRPr="00DA73E2" w:rsidRDefault="007859D5" w:rsidP="00C536B0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 декабря 2019 </w:t>
            </w:r>
            <w:r w:rsidRPr="00DA73E2">
              <w:rPr>
                <w:sz w:val="28"/>
                <w:szCs w:val="28"/>
              </w:rPr>
              <w:t xml:space="preserve">года № </w:t>
            </w:r>
            <w:r>
              <w:rPr>
                <w:sz w:val="28"/>
                <w:szCs w:val="28"/>
              </w:rPr>
              <w:t>243</w:t>
            </w:r>
          </w:p>
        </w:tc>
      </w:tr>
    </w:tbl>
    <w:p w:rsidR="007859D5" w:rsidRDefault="007859D5" w:rsidP="007859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59D5" w:rsidRDefault="007859D5" w:rsidP="007859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59D5" w:rsidRDefault="007859D5" w:rsidP="007859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59D5" w:rsidRDefault="007859D5" w:rsidP="007859D5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859D5" w:rsidRPr="000F51BB" w:rsidRDefault="007859D5" w:rsidP="007859D5">
      <w:pPr>
        <w:pStyle w:val="a3"/>
        <w:spacing w:line="240" w:lineRule="exact"/>
        <w:jc w:val="center"/>
        <w:rPr>
          <w:szCs w:val="24"/>
        </w:rPr>
      </w:pPr>
      <w:r>
        <w:rPr>
          <w:szCs w:val="24"/>
        </w:rPr>
        <w:t>имущества, находящегося в муниципальной собственности Шпаковского муниципального района Ставропольского края, предлагаемого к безвозмездной передаче в государственную собственность Ставропольского края</w:t>
      </w:r>
    </w:p>
    <w:p w:rsidR="007859D5" w:rsidRDefault="007859D5" w:rsidP="007859D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7"/>
        <w:gridCol w:w="3031"/>
        <w:gridCol w:w="2724"/>
        <w:gridCol w:w="2674"/>
        <w:gridCol w:w="3009"/>
        <w:gridCol w:w="3140"/>
      </w:tblGrid>
      <w:tr w:rsidR="007859D5" w:rsidTr="00C536B0">
        <w:tc>
          <w:tcPr>
            <w:tcW w:w="675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3153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826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 места нахождения организации,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Н организации</w:t>
            </w:r>
          </w:p>
        </w:tc>
        <w:tc>
          <w:tcPr>
            <w:tcW w:w="2751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69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 места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хождения имущества</w:t>
            </w:r>
          </w:p>
        </w:tc>
        <w:tc>
          <w:tcPr>
            <w:tcW w:w="3147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7859D5" w:rsidTr="00C536B0">
        <w:tc>
          <w:tcPr>
            <w:tcW w:w="675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826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51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47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7859D5" w:rsidTr="00C536B0">
        <w:tc>
          <w:tcPr>
            <w:tcW w:w="675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153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826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751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 помещение</w:t>
            </w:r>
          </w:p>
        </w:tc>
        <w:tc>
          <w:tcPr>
            <w:tcW w:w="3069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-н Шпаковский, г.Михайловск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д.26</w:t>
            </w:r>
          </w:p>
        </w:tc>
        <w:tc>
          <w:tcPr>
            <w:tcW w:w="3147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начение: нежилое помещение;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дастровый номер: 26:11:020108:634;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ощадь: 109,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859D5" w:rsidTr="00C536B0">
        <w:tc>
          <w:tcPr>
            <w:tcW w:w="675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153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826" w:type="dxa"/>
            <w:vAlign w:val="center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751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 помещение</w:t>
            </w:r>
          </w:p>
        </w:tc>
        <w:tc>
          <w:tcPr>
            <w:tcW w:w="3069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ая Федерация, Ставропольский край, 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паковский район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м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.Студенче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1</w:t>
            </w:r>
          </w:p>
        </w:tc>
        <w:tc>
          <w:tcPr>
            <w:tcW w:w="3147" w:type="dxa"/>
          </w:tcPr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начение: нежилое помещение;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дастровый номер: 26:11:081401:5258;</w:t>
            </w:r>
          </w:p>
          <w:p w:rsidR="007859D5" w:rsidRDefault="007859D5" w:rsidP="00C536B0">
            <w:pPr>
              <w:pStyle w:val="Con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ощадь: 123,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7859D5" w:rsidRDefault="007859D5" w:rsidP="007859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59D5" w:rsidRDefault="007859D5" w:rsidP="007859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59D5" w:rsidRDefault="007859D5" w:rsidP="007859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59D5" w:rsidRPr="007859D5" w:rsidRDefault="007859D5" w:rsidP="007859D5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  <w:bookmarkStart w:id="0" w:name="_GoBack"/>
      <w:bookmarkEnd w:id="0"/>
    </w:p>
    <w:sectPr w:rsidR="007859D5" w:rsidRPr="007859D5" w:rsidSect="007859D5"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A7" w:rsidRDefault="000668A7" w:rsidP="000F51BB">
      <w:r>
        <w:separator/>
      </w:r>
    </w:p>
  </w:endnote>
  <w:endnote w:type="continuationSeparator" w:id="0">
    <w:p w:rsidR="000668A7" w:rsidRDefault="000668A7" w:rsidP="000F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A7" w:rsidRDefault="000668A7" w:rsidP="000F51BB">
      <w:r>
        <w:separator/>
      </w:r>
    </w:p>
  </w:footnote>
  <w:footnote w:type="continuationSeparator" w:id="0">
    <w:p w:rsidR="000668A7" w:rsidRDefault="000668A7" w:rsidP="000F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05119"/>
      <w:docPartObj>
        <w:docPartGallery w:val="Page Numbers (Top of Page)"/>
        <w:docPartUnique/>
      </w:docPartObj>
    </w:sdtPr>
    <w:sdtEndPr>
      <w:rPr>
        <w:sz w:val="25"/>
        <w:szCs w:val="25"/>
      </w:rPr>
    </w:sdtEndPr>
    <w:sdtContent>
      <w:p w:rsidR="000F51BB" w:rsidRPr="006B60A2" w:rsidRDefault="000F51BB" w:rsidP="006B60A2">
        <w:pPr>
          <w:pStyle w:val="a7"/>
          <w:jc w:val="center"/>
          <w:rPr>
            <w:sz w:val="25"/>
            <w:szCs w:val="25"/>
          </w:rPr>
        </w:pPr>
        <w:r w:rsidRPr="006B60A2">
          <w:rPr>
            <w:sz w:val="25"/>
            <w:szCs w:val="25"/>
          </w:rPr>
          <w:fldChar w:fldCharType="begin"/>
        </w:r>
        <w:r w:rsidRPr="006B60A2">
          <w:rPr>
            <w:sz w:val="25"/>
            <w:szCs w:val="25"/>
          </w:rPr>
          <w:instrText>PAGE   \* MERGEFORMAT</w:instrText>
        </w:r>
        <w:r w:rsidRPr="006B60A2">
          <w:rPr>
            <w:sz w:val="25"/>
            <w:szCs w:val="25"/>
          </w:rPr>
          <w:fldChar w:fldCharType="separate"/>
        </w:r>
        <w:r w:rsidR="007859D5">
          <w:rPr>
            <w:noProof/>
            <w:sz w:val="25"/>
            <w:szCs w:val="25"/>
          </w:rPr>
          <w:t>2</w:t>
        </w:r>
        <w:r w:rsidRPr="006B60A2">
          <w:rPr>
            <w:sz w:val="25"/>
            <w:szCs w:val="2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3F02"/>
    <w:multiLevelType w:val="hybridMultilevel"/>
    <w:tmpl w:val="8B36FD84"/>
    <w:lvl w:ilvl="0" w:tplc="BE463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D4"/>
    <w:rsid w:val="00052B86"/>
    <w:rsid w:val="000668A7"/>
    <w:rsid w:val="000670D7"/>
    <w:rsid w:val="000E1114"/>
    <w:rsid w:val="000F51BB"/>
    <w:rsid w:val="00107EF7"/>
    <w:rsid w:val="001207F4"/>
    <w:rsid w:val="00237951"/>
    <w:rsid w:val="002B718B"/>
    <w:rsid w:val="003132E2"/>
    <w:rsid w:val="0033277B"/>
    <w:rsid w:val="004E3F5E"/>
    <w:rsid w:val="004F4D2C"/>
    <w:rsid w:val="00543CD8"/>
    <w:rsid w:val="00567DC7"/>
    <w:rsid w:val="00633591"/>
    <w:rsid w:val="006461DD"/>
    <w:rsid w:val="006B60A2"/>
    <w:rsid w:val="007071FC"/>
    <w:rsid w:val="007859D5"/>
    <w:rsid w:val="007908B4"/>
    <w:rsid w:val="008607D4"/>
    <w:rsid w:val="008A672D"/>
    <w:rsid w:val="0091460E"/>
    <w:rsid w:val="00954203"/>
    <w:rsid w:val="00957031"/>
    <w:rsid w:val="009642F6"/>
    <w:rsid w:val="00A3732C"/>
    <w:rsid w:val="00A65D2D"/>
    <w:rsid w:val="00A75FAF"/>
    <w:rsid w:val="00B10A4B"/>
    <w:rsid w:val="00C907BD"/>
    <w:rsid w:val="00CA73B0"/>
    <w:rsid w:val="00CD2193"/>
    <w:rsid w:val="00CE5BC1"/>
    <w:rsid w:val="00E7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703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7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7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31"/>
    <w:pPr>
      <w:ind w:left="720"/>
      <w:contextualSpacing/>
    </w:pPr>
  </w:style>
  <w:style w:type="table" w:styleId="a6">
    <w:name w:val="Table Grid"/>
    <w:basedOn w:val="a1"/>
    <w:uiPriority w:val="59"/>
    <w:rsid w:val="0063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B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B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703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7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7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31"/>
    <w:pPr>
      <w:ind w:left="720"/>
      <w:contextualSpacing/>
    </w:pPr>
  </w:style>
  <w:style w:type="table" w:styleId="a6">
    <w:name w:val="Table Grid"/>
    <w:basedOn w:val="a1"/>
    <w:uiPriority w:val="59"/>
    <w:rsid w:val="0063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51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5B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9B91-37E0-4F59-A44E-8710C92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рова Светлана Николаевна</dc:creator>
  <cp:lastModifiedBy>Мальцева Елена Александровна</cp:lastModifiedBy>
  <cp:revision>14</cp:revision>
  <cp:lastPrinted>2019-11-18T06:15:00Z</cp:lastPrinted>
  <dcterms:created xsi:type="dcterms:W3CDTF">2019-11-06T13:15:00Z</dcterms:created>
  <dcterms:modified xsi:type="dcterms:W3CDTF">2019-12-16T06:05:00Z</dcterms:modified>
</cp:coreProperties>
</file>